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59" w:rsidRDefault="00212FD2" w:rsidP="00DA7959">
      <w:pPr>
        <w:pStyle w:val="1"/>
        <w:ind w:firstLine="0"/>
        <w:rPr>
          <w:sz w:val="48"/>
          <w:szCs w:val="48"/>
        </w:rPr>
      </w:pPr>
      <w:r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11"/>
          </v:shape>
        </w:pict>
      </w:r>
      <w:r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н ф о р м а ц и о н </w:t>
      </w:r>
      <w:proofErr w:type="spellStart"/>
      <w:proofErr w:type="gramStart"/>
      <w:r w:rsidR="00DA7959">
        <w:rPr>
          <w:sz w:val="48"/>
          <w:szCs w:val="48"/>
        </w:rPr>
        <w:t>н</w:t>
      </w:r>
      <w:proofErr w:type="spellEnd"/>
      <w:proofErr w:type="gramEnd"/>
      <w:r w:rsidR="00DA7959">
        <w:rPr>
          <w:sz w:val="48"/>
          <w:szCs w:val="48"/>
        </w:rPr>
        <w:t xml:space="preserve"> ы й</w:t>
      </w:r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b/>
          <w:bCs/>
          <w:sz w:val="72"/>
          <w:szCs w:val="72"/>
        </w:rPr>
        <w:t xml:space="preserve">ю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н ь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FD19D6" w:rsidRPr="00BF457E" w:rsidRDefault="00C36E4C" w:rsidP="00BF457E">
      <w:pPr>
        <w:shd w:val="clear" w:color="FFFFFF" w:fill="000000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     </w:t>
      </w:r>
      <w:r w:rsidR="00F362EE"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22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мая</w:t>
      </w:r>
      <w:r w:rsidR="00E02637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7806C5">
        <w:rPr>
          <w:rFonts w:ascii="Arial" w:hAnsi="Arial" w:cs="Arial"/>
          <w:b/>
          <w:bCs/>
          <w:noProof/>
          <w:sz w:val="20"/>
          <w:szCs w:val="20"/>
        </w:rPr>
        <w:t xml:space="preserve">2023 </w:t>
      </w:r>
      <w:r w:rsidR="00DA7959">
        <w:rPr>
          <w:rFonts w:ascii="Arial" w:hAnsi="Arial" w:cs="Arial"/>
          <w:b/>
          <w:bCs/>
          <w:sz w:val="20"/>
          <w:szCs w:val="20"/>
        </w:rPr>
        <w:t>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C36E4C" w:rsidRPr="00AB21C6" w:rsidRDefault="00E02637" w:rsidP="00091929">
      <w:pPr>
        <w:pStyle w:val="1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             </w:t>
      </w:r>
      <w:r w:rsidR="00091929">
        <w:rPr>
          <w:rFonts w:ascii="Times New Roman" w:hAnsi="Times New Roman" w:cs="Times New Roman"/>
          <w:b w:val="0"/>
          <w:bCs w:val="0"/>
        </w:rPr>
        <w:t xml:space="preserve">             </w:t>
      </w:r>
      <w:r w:rsidR="007C7D66">
        <w:rPr>
          <w:rFonts w:ascii="Times New Roman" w:hAnsi="Times New Roman" w:cs="Times New Roman"/>
          <w:b w:val="0"/>
          <w:bCs w:val="0"/>
        </w:rPr>
        <w:t xml:space="preserve">        </w:t>
      </w:r>
    </w:p>
    <w:p w:rsidR="00C36E4C" w:rsidRPr="00E94E4A" w:rsidRDefault="00C36E4C" w:rsidP="00C36E4C">
      <w:pPr>
        <w:rPr>
          <w:b/>
        </w:rPr>
      </w:pPr>
    </w:p>
    <w:p w:rsidR="00091929" w:rsidRPr="00E94E4A" w:rsidRDefault="00091929" w:rsidP="00091929">
      <w:pPr>
        <w:jc w:val="center"/>
        <w:rPr>
          <w:b/>
        </w:rPr>
      </w:pPr>
      <w:r w:rsidRPr="00E94E4A">
        <w:rPr>
          <w:b/>
        </w:rPr>
        <w:t>АРХАНГЕЛЬСКАЯ ОБЛАСТЬ</w:t>
      </w:r>
    </w:p>
    <w:p w:rsidR="00091929" w:rsidRPr="00E94E4A" w:rsidRDefault="00091929" w:rsidP="00091929">
      <w:pPr>
        <w:jc w:val="center"/>
        <w:rPr>
          <w:b/>
        </w:rPr>
      </w:pPr>
      <w:r w:rsidRPr="00E94E4A">
        <w:rPr>
          <w:b/>
        </w:rPr>
        <w:t>ПИНЕЖСКИЙ МУНИЦИПАЛЬНЫЙ РАЙОН</w:t>
      </w:r>
    </w:p>
    <w:p w:rsidR="00091929" w:rsidRPr="00E94E4A" w:rsidRDefault="00091929" w:rsidP="00091929">
      <w:pPr>
        <w:jc w:val="center"/>
        <w:rPr>
          <w:b/>
        </w:rPr>
      </w:pPr>
      <w:r w:rsidRPr="00E94E4A">
        <w:rPr>
          <w:b/>
        </w:rPr>
        <w:t>АДМИНИСТРАЦИЯ  МУНИЦИПАЛЬНОГО ОБРАЗОВАНИЯ</w:t>
      </w:r>
    </w:p>
    <w:p w:rsidR="00091929" w:rsidRPr="00E94E4A" w:rsidRDefault="00091929" w:rsidP="00091929">
      <w:pPr>
        <w:jc w:val="center"/>
        <w:rPr>
          <w:b/>
        </w:rPr>
      </w:pPr>
      <w:r w:rsidRPr="00E94E4A">
        <w:rPr>
          <w:b/>
        </w:rPr>
        <w:t>«СУРСКОЕ»</w:t>
      </w:r>
    </w:p>
    <w:p w:rsidR="00091929" w:rsidRPr="00E94E4A" w:rsidRDefault="00091929" w:rsidP="00091929">
      <w:pPr>
        <w:jc w:val="center"/>
        <w:rPr>
          <w:b/>
          <w:spacing w:val="40"/>
        </w:rPr>
      </w:pPr>
    </w:p>
    <w:p w:rsidR="00091929" w:rsidRPr="00E94E4A" w:rsidRDefault="00091929" w:rsidP="00091929">
      <w:pPr>
        <w:jc w:val="center"/>
        <w:rPr>
          <w:b/>
          <w:spacing w:val="40"/>
        </w:rPr>
      </w:pPr>
      <w:r w:rsidRPr="00E94E4A">
        <w:rPr>
          <w:b/>
          <w:spacing w:val="40"/>
        </w:rPr>
        <w:t>ПОСТАНОВЛЕНИЕ</w:t>
      </w:r>
    </w:p>
    <w:p w:rsidR="00091929" w:rsidRPr="00E94E4A" w:rsidRDefault="00091929" w:rsidP="00091929">
      <w:pPr>
        <w:jc w:val="center"/>
        <w:rPr>
          <w:b/>
        </w:rPr>
      </w:pPr>
    </w:p>
    <w:p w:rsidR="00091929" w:rsidRPr="00E94E4A" w:rsidRDefault="00091929" w:rsidP="00091929">
      <w:pPr>
        <w:jc w:val="center"/>
        <w:rPr>
          <w:b/>
        </w:rPr>
      </w:pPr>
    </w:p>
    <w:p w:rsidR="00091929" w:rsidRPr="00E94E4A" w:rsidRDefault="00091929" w:rsidP="00091929">
      <w:pPr>
        <w:jc w:val="center"/>
      </w:pPr>
      <w:r w:rsidRPr="00E94E4A">
        <w:t xml:space="preserve"> 22 мая 2023 года                                                    №   10-п</w:t>
      </w:r>
    </w:p>
    <w:p w:rsidR="00091929" w:rsidRPr="00E94E4A" w:rsidRDefault="00091929" w:rsidP="00091929">
      <w:pPr>
        <w:jc w:val="center"/>
      </w:pPr>
      <w:proofErr w:type="spellStart"/>
      <w:r w:rsidRPr="00E94E4A">
        <w:t>С.Сура</w:t>
      </w:r>
      <w:proofErr w:type="spellEnd"/>
    </w:p>
    <w:p w:rsidR="00091929" w:rsidRPr="00E94E4A" w:rsidRDefault="00091929" w:rsidP="00091929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94E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091929" w:rsidRPr="00E94E4A" w:rsidRDefault="00091929" w:rsidP="00091929">
      <w:pPr>
        <w:rPr>
          <w:b/>
        </w:rPr>
      </w:pPr>
    </w:p>
    <w:p w:rsidR="00091929" w:rsidRPr="00E94E4A" w:rsidRDefault="00091929" w:rsidP="00091929">
      <w:pPr>
        <w:pStyle w:val="a8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E4A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ежегодной муниципальной премии «Стремление» муниципального образования «Сурское» </w:t>
      </w:r>
      <w:proofErr w:type="spellStart"/>
      <w:r w:rsidRPr="00E94E4A">
        <w:rPr>
          <w:rFonts w:ascii="Times New Roman" w:hAnsi="Times New Roman" w:cs="Times New Roman"/>
          <w:b/>
          <w:sz w:val="24"/>
          <w:szCs w:val="24"/>
        </w:rPr>
        <w:t>Пинежского</w:t>
      </w:r>
      <w:proofErr w:type="spellEnd"/>
      <w:r w:rsidRPr="00E94E4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Архангельской области</w:t>
      </w:r>
    </w:p>
    <w:p w:rsidR="00091929" w:rsidRPr="00E94E4A" w:rsidRDefault="00091929" w:rsidP="00091929">
      <w:pPr>
        <w:jc w:val="both"/>
      </w:pPr>
    </w:p>
    <w:p w:rsidR="00091929" w:rsidRPr="00E94E4A" w:rsidRDefault="00091929" w:rsidP="00091929">
      <w:pPr>
        <w:pStyle w:val="21"/>
        <w:spacing w:after="0" w:line="240" w:lineRule="auto"/>
        <w:ind w:firstLine="567"/>
        <w:jc w:val="both"/>
      </w:pPr>
      <w:r w:rsidRPr="00E94E4A">
        <w:t>В соответствии с пунктом 12 статьи 14 Федерального закона от 06.10.2003 № 131-ФЗ «Об общих принципах организации местного самоуправления в Российской Федерации» и Устава МО «Сурское»</w:t>
      </w:r>
      <w:r w:rsidRPr="00E94E4A">
        <w:rPr>
          <w:b/>
        </w:rPr>
        <w:t xml:space="preserve"> </w:t>
      </w:r>
      <w:r w:rsidRPr="00E94E4A">
        <w:t xml:space="preserve">администрация сельского поселения «Сурское» </w:t>
      </w:r>
      <w:proofErr w:type="spellStart"/>
      <w:r w:rsidRPr="00E94E4A">
        <w:t>Пинежского</w:t>
      </w:r>
      <w:proofErr w:type="spellEnd"/>
      <w:r w:rsidRPr="00E94E4A">
        <w:t xml:space="preserve"> муниципального района Архангельской области </w:t>
      </w:r>
      <w:r w:rsidRPr="00E94E4A">
        <w:rPr>
          <w:b/>
        </w:rPr>
        <w:t>постановляет:</w:t>
      </w:r>
    </w:p>
    <w:p w:rsidR="00091929" w:rsidRPr="00E94E4A" w:rsidRDefault="00091929" w:rsidP="00091929">
      <w:pPr>
        <w:ind w:firstLine="567"/>
        <w:jc w:val="both"/>
        <w:rPr>
          <w:b/>
        </w:rPr>
      </w:pPr>
      <w:r w:rsidRPr="00E94E4A">
        <w:t>1.Утвердить Положение о ежегодной муниципальной премии «Стремление» муниципального образования «Сурское» согласно приложению к настоящему решению.</w:t>
      </w:r>
    </w:p>
    <w:p w:rsidR="00091929" w:rsidRPr="00E94E4A" w:rsidRDefault="00091929" w:rsidP="00091929">
      <w:pPr>
        <w:pStyle w:val="21"/>
        <w:tabs>
          <w:tab w:val="left" w:pos="1260"/>
        </w:tabs>
        <w:spacing w:after="0" w:line="240" w:lineRule="auto"/>
        <w:ind w:firstLine="567"/>
        <w:jc w:val="both"/>
      </w:pPr>
    </w:p>
    <w:p w:rsidR="00091929" w:rsidRPr="00E94E4A" w:rsidRDefault="00091929" w:rsidP="00091929">
      <w:pPr>
        <w:pStyle w:val="21"/>
        <w:tabs>
          <w:tab w:val="left" w:pos="1260"/>
        </w:tabs>
        <w:spacing w:after="0" w:line="240" w:lineRule="auto"/>
        <w:ind w:firstLine="567"/>
        <w:jc w:val="both"/>
      </w:pPr>
      <w:r w:rsidRPr="00E94E4A">
        <w:t>2. Настоящее решение вступает в силу со дня его официального опубликования в информационном бюллетене.</w:t>
      </w:r>
    </w:p>
    <w:p w:rsidR="00091929" w:rsidRPr="00E94E4A" w:rsidRDefault="00091929" w:rsidP="00091929">
      <w:bookmarkStart w:id="0" w:name="_GoBack"/>
      <w:bookmarkEnd w:id="0"/>
    </w:p>
    <w:p w:rsidR="00091929" w:rsidRPr="00E94E4A" w:rsidRDefault="00091929" w:rsidP="00091929">
      <w:r w:rsidRPr="00E94E4A">
        <w:t xml:space="preserve">Глава  сельского  поселения   «Сурское»                                </w:t>
      </w:r>
      <w:r w:rsidRPr="00E94E4A">
        <w:t xml:space="preserve">            </w:t>
      </w:r>
      <w:r w:rsidRPr="00E94E4A">
        <w:t xml:space="preserve">   А. В. </w:t>
      </w:r>
      <w:proofErr w:type="spellStart"/>
      <w:r w:rsidRPr="00E94E4A">
        <w:t>Порохин</w:t>
      </w:r>
      <w:proofErr w:type="spellEnd"/>
    </w:p>
    <w:p w:rsidR="00091929" w:rsidRPr="00E94E4A" w:rsidRDefault="00091929" w:rsidP="00091929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1929" w:rsidRPr="00E94E4A" w:rsidTr="00091929">
        <w:tc>
          <w:tcPr>
            <w:tcW w:w="4785" w:type="dxa"/>
          </w:tcPr>
          <w:p w:rsidR="00091929" w:rsidRPr="00E94E4A" w:rsidRDefault="00091929" w:rsidP="00091929">
            <w:pPr>
              <w:tabs>
                <w:tab w:val="left" w:pos="6096"/>
              </w:tabs>
            </w:pPr>
          </w:p>
          <w:p w:rsidR="00091929" w:rsidRPr="00E94E4A" w:rsidRDefault="00091929" w:rsidP="00091929">
            <w:pPr>
              <w:tabs>
                <w:tab w:val="left" w:pos="6096"/>
              </w:tabs>
            </w:pPr>
          </w:p>
          <w:p w:rsidR="00091929" w:rsidRPr="00E94E4A" w:rsidRDefault="00091929" w:rsidP="00091929">
            <w:pPr>
              <w:tabs>
                <w:tab w:val="left" w:pos="6096"/>
              </w:tabs>
            </w:pPr>
          </w:p>
          <w:p w:rsidR="00091929" w:rsidRPr="00E94E4A" w:rsidRDefault="00091929" w:rsidP="00091929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4786" w:type="dxa"/>
          </w:tcPr>
          <w:p w:rsidR="00091929" w:rsidRPr="00E94E4A" w:rsidRDefault="00091929" w:rsidP="00091929">
            <w:pPr>
              <w:tabs>
                <w:tab w:val="left" w:pos="6096"/>
              </w:tabs>
              <w:rPr>
                <w:sz w:val="20"/>
                <w:szCs w:val="20"/>
              </w:rPr>
            </w:pPr>
          </w:p>
          <w:p w:rsidR="00091929" w:rsidRPr="00E94E4A" w:rsidRDefault="00091929" w:rsidP="00091929">
            <w:pPr>
              <w:tabs>
                <w:tab w:val="left" w:pos="6096"/>
              </w:tabs>
              <w:rPr>
                <w:sz w:val="20"/>
                <w:szCs w:val="20"/>
              </w:rPr>
            </w:pPr>
          </w:p>
          <w:p w:rsidR="00091929" w:rsidRPr="00E94E4A" w:rsidRDefault="00091929" w:rsidP="00091929">
            <w:pPr>
              <w:tabs>
                <w:tab w:val="left" w:pos="6096"/>
              </w:tabs>
              <w:jc w:val="right"/>
              <w:rPr>
                <w:sz w:val="20"/>
                <w:szCs w:val="20"/>
              </w:rPr>
            </w:pPr>
            <w:r w:rsidRPr="00E94E4A">
              <w:rPr>
                <w:sz w:val="20"/>
                <w:szCs w:val="20"/>
              </w:rPr>
              <w:t xml:space="preserve">Утверждено постановлением </w:t>
            </w:r>
          </w:p>
          <w:p w:rsidR="00091929" w:rsidRPr="00E94E4A" w:rsidRDefault="00091929" w:rsidP="00091929">
            <w:pPr>
              <w:tabs>
                <w:tab w:val="left" w:pos="6096"/>
              </w:tabs>
              <w:jc w:val="right"/>
              <w:rPr>
                <w:sz w:val="20"/>
                <w:szCs w:val="20"/>
              </w:rPr>
            </w:pPr>
            <w:r w:rsidRPr="00E94E4A">
              <w:rPr>
                <w:sz w:val="20"/>
                <w:szCs w:val="20"/>
              </w:rPr>
              <w:t>главы сельского поселения</w:t>
            </w:r>
          </w:p>
          <w:p w:rsidR="00091929" w:rsidRPr="00E94E4A" w:rsidRDefault="00091929" w:rsidP="00091929">
            <w:pPr>
              <w:tabs>
                <w:tab w:val="left" w:pos="6096"/>
              </w:tabs>
              <w:jc w:val="right"/>
              <w:rPr>
                <w:sz w:val="20"/>
                <w:szCs w:val="20"/>
              </w:rPr>
            </w:pPr>
            <w:r w:rsidRPr="00E94E4A">
              <w:rPr>
                <w:sz w:val="20"/>
                <w:szCs w:val="20"/>
              </w:rPr>
              <w:t>«Сурское» № 10 -</w:t>
            </w:r>
            <w:proofErr w:type="gramStart"/>
            <w:r w:rsidRPr="00E94E4A">
              <w:rPr>
                <w:sz w:val="20"/>
                <w:szCs w:val="20"/>
              </w:rPr>
              <w:t>п</w:t>
            </w:r>
            <w:proofErr w:type="gramEnd"/>
          </w:p>
          <w:p w:rsidR="00091929" w:rsidRPr="00E94E4A" w:rsidRDefault="00091929" w:rsidP="00091929">
            <w:pPr>
              <w:tabs>
                <w:tab w:val="left" w:pos="6096"/>
              </w:tabs>
              <w:jc w:val="right"/>
              <w:rPr>
                <w:sz w:val="20"/>
                <w:szCs w:val="20"/>
                <w:lang w:eastAsia="en-US"/>
              </w:rPr>
            </w:pPr>
            <w:r w:rsidRPr="00E94E4A">
              <w:rPr>
                <w:sz w:val="20"/>
                <w:szCs w:val="20"/>
              </w:rPr>
              <w:t>от « 22 » мая 2023 г.</w:t>
            </w:r>
          </w:p>
        </w:tc>
      </w:tr>
    </w:tbl>
    <w:p w:rsidR="00091929" w:rsidRPr="00E94E4A" w:rsidRDefault="00091929" w:rsidP="00091929">
      <w:pPr>
        <w:pStyle w:val="a5"/>
        <w:jc w:val="center"/>
        <w:rPr>
          <w:b/>
          <w:sz w:val="24"/>
          <w:szCs w:val="24"/>
          <w:lang w:eastAsia="en-US"/>
        </w:rPr>
      </w:pPr>
    </w:p>
    <w:p w:rsidR="00091929" w:rsidRPr="00E94E4A" w:rsidRDefault="00091929" w:rsidP="00091929">
      <w:pPr>
        <w:pStyle w:val="a5"/>
        <w:jc w:val="center"/>
        <w:rPr>
          <w:b/>
          <w:sz w:val="24"/>
          <w:szCs w:val="24"/>
        </w:rPr>
      </w:pPr>
      <w:r w:rsidRPr="00E94E4A">
        <w:rPr>
          <w:b/>
          <w:sz w:val="24"/>
          <w:szCs w:val="24"/>
        </w:rPr>
        <w:t>ПОЛОЖЕНИЕ</w:t>
      </w:r>
      <w:r w:rsidRPr="00E94E4A">
        <w:rPr>
          <w:b/>
          <w:sz w:val="24"/>
          <w:szCs w:val="24"/>
        </w:rPr>
        <w:br/>
        <w:t>о ежегодной муниципальной  премии «Стремление»</w:t>
      </w:r>
      <w:r w:rsidRPr="00E94E4A">
        <w:rPr>
          <w:b/>
          <w:sz w:val="24"/>
          <w:szCs w:val="24"/>
        </w:rPr>
        <w:br/>
      </w:r>
    </w:p>
    <w:p w:rsidR="00091929" w:rsidRPr="00E94E4A" w:rsidRDefault="00091929" w:rsidP="00091929">
      <w:pPr>
        <w:pStyle w:val="a5"/>
        <w:widowControl/>
        <w:numPr>
          <w:ilvl w:val="0"/>
          <w:numId w:val="13"/>
        </w:numPr>
        <w:autoSpaceDE/>
        <w:autoSpaceDN/>
        <w:adjustRightInd/>
        <w:jc w:val="center"/>
        <w:rPr>
          <w:b/>
          <w:bCs/>
          <w:sz w:val="24"/>
          <w:szCs w:val="24"/>
        </w:rPr>
      </w:pPr>
      <w:r w:rsidRPr="00E94E4A">
        <w:rPr>
          <w:b/>
          <w:bCs/>
          <w:sz w:val="24"/>
          <w:szCs w:val="24"/>
        </w:rPr>
        <w:t>Общие положения</w:t>
      </w:r>
    </w:p>
    <w:p w:rsidR="00091929" w:rsidRPr="00E94E4A" w:rsidRDefault="00091929" w:rsidP="00091929">
      <w:pPr>
        <w:pStyle w:val="a5"/>
        <w:ind w:left="720"/>
        <w:rPr>
          <w:b/>
          <w:bCs/>
          <w:sz w:val="24"/>
          <w:szCs w:val="24"/>
        </w:rPr>
      </w:pPr>
    </w:p>
    <w:p w:rsidR="00091929" w:rsidRPr="00E94E4A" w:rsidRDefault="00091929" w:rsidP="00091929">
      <w:pPr>
        <w:pStyle w:val="a5"/>
        <w:rPr>
          <w:sz w:val="24"/>
          <w:szCs w:val="24"/>
        </w:rPr>
      </w:pPr>
      <w:r w:rsidRPr="00E94E4A">
        <w:rPr>
          <w:sz w:val="24"/>
          <w:szCs w:val="24"/>
        </w:rPr>
        <w:t>1.1. Ежегодная муниципальная премия «Стремление» (далее «ПРЕМИЯ») является выражением общественного признания граждан МО «Сурское», индивидуальных предпринимателей, общественных организаций,  органов власти, местного самоуправления  и других  учреждений за выдающиеся заслуги и существенный вклад в деятельность поселения .</w:t>
      </w:r>
      <w:r w:rsidRPr="00E94E4A">
        <w:rPr>
          <w:sz w:val="24"/>
          <w:szCs w:val="24"/>
        </w:rPr>
        <w:br/>
        <w:t>1.2.ПРЕМИЯ учреждена администрацией МО «Сурское».</w:t>
      </w:r>
      <w:r w:rsidRPr="00E94E4A">
        <w:rPr>
          <w:sz w:val="24"/>
          <w:szCs w:val="24"/>
        </w:rPr>
        <w:br/>
        <w:t>1.3. Организатором ПРЕМИИ является структурное подразделение МБУК «</w:t>
      </w:r>
      <w:proofErr w:type="spellStart"/>
      <w:r w:rsidRPr="00E94E4A">
        <w:rPr>
          <w:sz w:val="24"/>
          <w:szCs w:val="24"/>
        </w:rPr>
        <w:t>Карпогорский</w:t>
      </w:r>
      <w:proofErr w:type="spellEnd"/>
      <w:r w:rsidRPr="00E94E4A">
        <w:rPr>
          <w:sz w:val="24"/>
          <w:szCs w:val="24"/>
        </w:rPr>
        <w:t xml:space="preserve"> культурный центр» </w:t>
      </w:r>
      <w:proofErr w:type="spellStart"/>
      <w:r w:rsidRPr="00E94E4A">
        <w:rPr>
          <w:sz w:val="24"/>
          <w:szCs w:val="24"/>
        </w:rPr>
        <w:t>Сурский</w:t>
      </w:r>
      <w:proofErr w:type="spellEnd"/>
      <w:r w:rsidRPr="00E94E4A">
        <w:rPr>
          <w:sz w:val="24"/>
          <w:szCs w:val="24"/>
        </w:rPr>
        <w:t xml:space="preserve"> ДК. </w:t>
      </w:r>
      <w:r w:rsidRPr="00E94E4A">
        <w:rPr>
          <w:sz w:val="24"/>
          <w:szCs w:val="24"/>
        </w:rPr>
        <w:br/>
        <w:t>1.4. ПРЕМИЯ учреждена в 2013 году и является ежегодной.</w:t>
      </w:r>
      <w:r w:rsidRPr="00E94E4A">
        <w:rPr>
          <w:sz w:val="24"/>
          <w:szCs w:val="24"/>
        </w:rPr>
        <w:br/>
      </w:r>
      <w:r w:rsidRPr="00E94E4A">
        <w:rPr>
          <w:sz w:val="24"/>
          <w:szCs w:val="24"/>
        </w:rPr>
        <w:lastRenderedPageBreak/>
        <w:t>1.5. Номинации ПРЕМИИ и порядок их присуждения определяются Положением.</w:t>
      </w:r>
      <w:r w:rsidRPr="00E94E4A">
        <w:rPr>
          <w:sz w:val="24"/>
          <w:szCs w:val="24"/>
        </w:rPr>
        <w:br/>
      </w:r>
    </w:p>
    <w:p w:rsidR="00091929" w:rsidRPr="00E94E4A" w:rsidRDefault="00091929" w:rsidP="00091929">
      <w:pPr>
        <w:pStyle w:val="a5"/>
        <w:jc w:val="center"/>
        <w:rPr>
          <w:b/>
          <w:bCs/>
          <w:sz w:val="24"/>
          <w:szCs w:val="24"/>
        </w:rPr>
      </w:pPr>
      <w:r w:rsidRPr="00E94E4A">
        <w:rPr>
          <w:b/>
          <w:bCs/>
          <w:sz w:val="24"/>
          <w:szCs w:val="24"/>
        </w:rPr>
        <w:t>2. Цели и задачи ПРЕМИИ</w:t>
      </w:r>
    </w:p>
    <w:p w:rsidR="00091929" w:rsidRPr="00E94E4A" w:rsidRDefault="00091929" w:rsidP="00091929">
      <w:pPr>
        <w:pStyle w:val="a5"/>
        <w:jc w:val="center"/>
        <w:rPr>
          <w:b/>
          <w:bCs/>
          <w:sz w:val="24"/>
          <w:szCs w:val="24"/>
        </w:rPr>
      </w:pPr>
    </w:p>
    <w:p w:rsidR="00091929" w:rsidRPr="00E94E4A" w:rsidRDefault="00091929" w:rsidP="00091929">
      <w:pPr>
        <w:pStyle w:val="a5"/>
        <w:rPr>
          <w:sz w:val="24"/>
          <w:szCs w:val="24"/>
        </w:rPr>
      </w:pPr>
      <w:r w:rsidRPr="00E94E4A">
        <w:rPr>
          <w:sz w:val="24"/>
          <w:szCs w:val="24"/>
        </w:rPr>
        <w:t>2.1.   Активизация общественной работы на территории МО «Сурское».</w:t>
      </w:r>
    </w:p>
    <w:p w:rsidR="00091929" w:rsidRPr="00E94E4A" w:rsidRDefault="00091929" w:rsidP="00091929">
      <w:pPr>
        <w:pStyle w:val="a5"/>
        <w:rPr>
          <w:sz w:val="24"/>
          <w:szCs w:val="24"/>
        </w:rPr>
      </w:pPr>
      <w:r w:rsidRPr="00E94E4A">
        <w:rPr>
          <w:sz w:val="24"/>
          <w:szCs w:val="24"/>
        </w:rPr>
        <w:t>2.2.  Сплочение трудовых и общественных коллективов через проведение общественно значимых мероприятий, организованных на территории МО «Сурское».</w:t>
      </w:r>
    </w:p>
    <w:p w:rsidR="00091929" w:rsidRPr="00E94E4A" w:rsidRDefault="00091929" w:rsidP="00091929">
      <w:pPr>
        <w:pStyle w:val="a5"/>
        <w:rPr>
          <w:sz w:val="24"/>
          <w:szCs w:val="24"/>
        </w:rPr>
      </w:pPr>
      <w:r w:rsidRPr="00E94E4A">
        <w:rPr>
          <w:sz w:val="24"/>
          <w:szCs w:val="24"/>
        </w:rPr>
        <w:t>2.3. Выявление и поощрение лучших коллективов, предприятий, организаций и отдельных жителей, оказывающих важное влияние и неоспоримый вклад  в жизнедеятельности МО «Сурское».</w:t>
      </w:r>
    </w:p>
    <w:p w:rsidR="00091929" w:rsidRPr="00E94E4A" w:rsidRDefault="00091929" w:rsidP="00091929">
      <w:pPr>
        <w:pStyle w:val="a5"/>
        <w:rPr>
          <w:sz w:val="24"/>
          <w:szCs w:val="24"/>
        </w:rPr>
      </w:pPr>
      <w:r w:rsidRPr="00E94E4A">
        <w:rPr>
          <w:sz w:val="24"/>
          <w:szCs w:val="24"/>
        </w:rPr>
        <w:t>2.4. Определение и поощрение лучших практик, влияющих на развитие  МО «Сурское».</w:t>
      </w:r>
    </w:p>
    <w:p w:rsidR="00091929" w:rsidRPr="00E94E4A" w:rsidRDefault="00091929" w:rsidP="00091929">
      <w:pPr>
        <w:pStyle w:val="a5"/>
        <w:rPr>
          <w:sz w:val="24"/>
          <w:szCs w:val="24"/>
        </w:rPr>
      </w:pPr>
    </w:p>
    <w:p w:rsidR="00091929" w:rsidRPr="00E94E4A" w:rsidRDefault="00091929" w:rsidP="00091929">
      <w:pPr>
        <w:pStyle w:val="a5"/>
        <w:jc w:val="center"/>
        <w:rPr>
          <w:b/>
          <w:bCs/>
          <w:sz w:val="24"/>
          <w:szCs w:val="24"/>
        </w:rPr>
      </w:pPr>
      <w:r w:rsidRPr="00E94E4A">
        <w:rPr>
          <w:b/>
          <w:bCs/>
          <w:sz w:val="24"/>
          <w:szCs w:val="24"/>
        </w:rPr>
        <w:t>3.Порядок проведения ПРЕМИИ</w:t>
      </w:r>
    </w:p>
    <w:p w:rsidR="00091929" w:rsidRPr="00E94E4A" w:rsidRDefault="00091929" w:rsidP="00091929">
      <w:pPr>
        <w:pStyle w:val="a5"/>
        <w:jc w:val="center"/>
        <w:rPr>
          <w:b/>
          <w:bCs/>
          <w:sz w:val="24"/>
          <w:szCs w:val="24"/>
        </w:rPr>
      </w:pPr>
    </w:p>
    <w:p w:rsidR="00091929" w:rsidRPr="00E94E4A" w:rsidRDefault="00091929" w:rsidP="00091929">
      <w:pPr>
        <w:pStyle w:val="a5"/>
        <w:rPr>
          <w:color w:val="FF0000"/>
          <w:sz w:val="24"/>
          <w:szCs w:val="24"/>
        </w:rPr>
      </w:pPr>
      <w:r w:rsidRPr="00E94E4A">
        <w:rPr>
          <w:sz w:val="24"/>
          <w:szCs w:val="24"/>
        </w:rPr>
        <w:t xml:space="preserve">3.1. Ежегодное объявление о начале приема материалов на соискание ПРЕМИИ осуществляется Оргкомитетом ПРЕМИИ  путем опубликования  в </w:t>
      </w:r>
      <w:r w:rsidRPr="00E94E4A">
        <w:rPr>
          <w:color w:val="000000"/>
          <w:sz w:val="24"/>
          <w:szCs w:val="24"/>
        </w:rPr>
        <w:t>Информационном бюллетене.</w:t>
      </w:r>
    </w:p>
    <w:p w:rsidR="00091929" w:rsidRPr="00E94E4A" w:rsidRDefault="00091929" w:rsidP="00091929">
      <w:pPr>
        <w:pStyle w:val="a5"/>
        <w:rPr>
          <w:sz w:val="24"/>
          <w:szCs w:val="24"/>
        </w:rPr>
      </w:pPr>
      <w:r w:rsidRPr="00E94E4A">
        <w:rPr>
          <w:sz w:val="24"/>
          <w:szCs w:val="24"/>
        </w:rPr>
        <w:t>3.2. Представление материалов на соискание ежегодной ПРЕМИИ для каждой из представленных номинаций, осуществляется лично заявителем или трудовыми коллективами, членами трудовых коллективов, партнерами организации, руководителем организации или отдельными гражданами.</w:t>
      </w:r>
      <w:r w:rsidRPr="00E94E4A">
        <w:rPr>
          <w:sz w:val="24"/>
          <w:szCs w:val="24"/>
        </w:rPr>
        <w:br/>
        <w:t>3.3. Заполненная Заявка (с указанием ФИО номинанта, даты рождения, контактными данными и краткой характеристикой)  с приложенными дополнительными материалами, подтверждающими указанные в Заявке данные о Номинанте (публикации в СМИ, отзывы в прессе, благодарственные письма, информация о наградах, рекомендации и т.д.), направляются в Оргкомитет. Срок приема Заявок на выдвижение Номинантов регулируется настоящим Положением.</w:t>
      </w:r>
      <w:r w:rsidRPr="00E94E4A">
        <w:rPr>
          <w:sz w:val="24"/>
          <w:szCs w:val="24"/>
        </w:rPr>
        <w:br/>
        <w:t>3.4. При отборе Номинантов оценивается значимость достижений (количественные и качественные показатели) по номинациям, основные  достижения и лидерские качества, опыт партнерских отношений в соответствующей среде.</w:t>
      </w:r>
      <w:r w:rsidRPr="00E94E4A">
        <w:rPr>
          <w:sz w:val="24"/>
          <w:szCs w:val="24"/>
        </w:rPr>
        <w:br/>
        <w:t xml:space="preserve">3.5. По завершении приема Заявок Оргкомитет формирует списки Номинантов по номинациям и передает на рассмотрение членам Общественного Совета. </w:t>
      </w:r>
    </w:p>
    <w:p w:rsidR="00091929" w:rsidRPr="00E94E4A" w:rsidRDefault="00091929" w:rsidP="00091929">
      <w:pPr>
        <w:pStyle w:val="a5"/>
        <w:rPr>
          <w:sz w:val="24"/>
          <w:szCs w:val="24"/>
        </w:rPr>
      </w:pPr>
      <w:r w:rsidRPr="00E94E4A">
        <w:rPr>
          <w:sz w:val="24"/>
          <w:szCs w:val="24"/>
        </w:rPr>
        <w:t xml:space="preserve">3.6. Окончательное решение об утверждении Лауреатов ПРЕМИИ принимает </w:t>
      </w:r>
      <w:r w:rsidRPr="00E94E4A">
        <w:rPr>
          <w:iCs/>
          <w:sz w:val="24"/>
          <w:szCs w:val="24"/>
        </w:rPr>
        <w:t>Общественный Совет</w:t>
      </w:r>
      <w:r w:rsidRPr="00E94E4A">
        <w:rPr>
          <w:sz w:val="24"/>
          <w:szCs w:val="24"/>
        </w:rPr>
        <w:t xml:space="preserve"> (см. п. 5.2).</w:t>
      </w:r>
      <w:r w:rsidRPr="00E94E4A">
        <w:rPr>
          <w:sz w:val="24"/>
          <w:szCs w:val="24"/>
        </w:rPr>
        <w:br/>
        <w:t>3.7. При новых  достижениях Лауреат ежегодной ПРЕМИИ может быть удостоен ее повторно.</w:t>
      </w:r>
      <w:r w:rsidRPr="00E94E4A">
        <w:rPr>
          <w:sz w:val="24"/>
          <w:szCs w:val="24"/>
        </w:rPr>
        <w:br/>
        <w:t xml:space="preserve">3.8. Церемония награждения Лауреатов ПРЕМИИ проводится в торжественной обстановке в Сурском ДК </w:t>
      </w:r>
      <w:r w:rsidRPr="00E94E4A">
        <w:rPr>
          <w:color w:val="FF0000"/>
          <w:sz w:val="24"/>
          <w:szCs w:val="24"/>
        </w:rPr>
        <w:t>.</w:t>
      </w:r>
      <w:r w:rsidRPr="00E94E4A">
        <w:rPr>
          <w:sz w:val="24"/>
          <w:szCs w:val="24"/>
        </w:rPr>
        <w:br/>
        <w:t xml:space="preserve">3.9. Оргкомитет оставляет за собой право в каждой из представленных номинаций проводить собственные независимые исследования с целью поиска и определения Номинантов, а также проверки указанных в </w:t>
      </w:r>
      <w:proofErr w:type="gramStart"/>
      <w:r w:rsidRPr="00E94E4A">
        <w:rPr>
          <w:sz w:val="24"/>
          <w:szCs w:val="24"/>
        </w:rPr>
        <w:t>Заявках</w:t>
      </w:r>
      <w:proofErr w:type="gramEnd"/>
      <w:r w:rsidRPr="00E94E4A">
        <w:rPr>
          <w:sz w:val="24"/>
          <w:szCs w:val="24"/>
        </w:rPr>
        <w:t xml:space="preserve"> данных по Номинантам ПРЕМИИ, согласно критериев, предусмотренных номинациями.</w:t>
      </w:r>
      <w:r w:rsidRPr="00E94E4A">
        <w:rPr>
          <w:sz w:val="24"/>
          <w:szCs w:val="24"/>
        </w:rPr>
        <w:br/>
        <w:t xml:space="preserve">3.11. Полученные и обработанные результаты независимых исследований доступны только членам Оргкомитета  и Совета и, с целью сохранения </w:t>
      </w:r>
      <w:proofErr w:type="spellStart"/>
      <w:r w:rsidRPr="00E94E4A">
        <w:rPr>
          <w:sz w:val="24"/>
          <w:szCs w:val="24"/>
        </w:rPr>
        <w:t>имиджевой</w:t>
      </w:r>
      <w:proofErr w:type="spellEnd"/>
      <w:r w:rsidRPr="00E94E4A">
        <w:rPr>
          <w:sz w:val="24"/>
          <w:szCs w:val="24"/>
        </w:rPr>
        <w:t xml:space="preserve"> репутации участника ПРЕМИИ, не ставшего Лауреатом ПРЕМИИ, разглашению не подлежат. </w:t>
      </w:r>
    </w:p>
    <w:p w:rsidR="00091929" w:rsidRPr="00E94E4A" w:rsidRDefault="00091929" w:rsidP="00091929">
      <w:pPr>
        <w:pStyle w:val="a5"/>
        <w:rPr>
          <w:sz w:val="24"/>
          <w:szCs w:val="24"/>
        </w:rPr>
      </w:pPr>
    </w:p>
    <w:p w:rsidR="00091929" w:rsidRPr="00E94E4A" w:rsidRDefault="00091929" w:rsidP="00091929">
      <w:pPr>
        <w:pStyle w:val="a5"/>
        <w:jc w:val="center"/>
        <w:rPr>
          <w:b/>
          <w:bCs/>
          <w:sz w:val="24"/>
          <w:szCs w:val="24"/>
        </w:rPr>
      </w:pPr>
      <w:r w:rsidRPr="00E94E4A">
        <w:rPr>
          <w:b/>
          <w:bCs/>
          <w:sz w:val="24"/>
          <w:szCs w:val="24"/>
        </w:rPr>
        <w:t>4. Номинации ПРЕМИИ</w:t>
      </w:r>
    </w:p>
    <w:p w:rsidR="00091929" w:rsidRPr="00E94E4A" w:rsidRDefault="00091929" w:rsidP="00091929">
      <w:pPr>
        <w:pStyle w:val="a5"/>
        <w:jc w:val="center"/>
        <w:rPr>
          <w:sz w:val="24"/>
          <w:szCs w:val="24"/>
        </w:rPr>
      </w:pPr>
    </w:p>
    <w:p w:rsidR="00091929" w:rsidRPr="00E94E4A" w:rsidRDefault="00091929" w:rsidP="00091929">
      <w:pPr>
        <w:pStyle w:val="a5"/>
        <w:rPr>
          <w:sz w:val="24"/>
          <w:szCs w:val="24"/>
        </w:rPr>
      </w:pPr>
      <w:r w:rsidRPr="00E94E4A">
        <w:rPr>
          <w:b/>
          <w:sz w:val="24"/>
          <w:szCs w:val="24"/>
        </w:rPr>
        <w:t>1. «Надежда» -</w:t>
      </w:r>
      <w:r w:rsidRPr="00E94E4A">
        <w:rPr>
          <w:sz w:val="24"/>
          <w:szCs w:val="24"/>
        </w:rPr>
        <w:t xml:space="preserve"> в данной номинации  могут быть представлены отдельные жители  или  группы людей (возрастная категория – до 35 лет), имеющие высокий потенциал и дальнейший  рост, получивших высокую оценку первых результатов со стороны  администрации, общественных организаций и трудовых коллективов;</w:t>
      </w:r>
    </w:p>
    <w:p w:rsidR="00091929" w:rsidRPr="00E94E4A" w:rsidRDefault="00091929" w:rsidP="00091929">
      <w:pPr>
        <w:pStyle w:val="a5"/>
        <w:rPr>
          <w:sz w:val="24"/>
          <w:szCs w:val="24"/>
        </w:rPr>
      </w:pPr>
    </w:p>
    <w:p w:rsidR="00091929" w:rsidRPr="00E94E4A" w:rsidRDefault="00091929" w:rsidP="00091929">
      <w:pPr>
        <w:pStyle w:val="a5"/>
        <w:rPr>
          <w:b/>
          <w:sz w:val="24"/>
          <w:szCs w:val="24"/>
        </w:rPr>
      </w:pPr>
      <w:r w:rsidRPr="00E94E4A">
        <w:rPr>
          <w:b/>
          <w:sz w:val="24"/>
          <w:szCs w:val="24"/>
        </w:rPr>
        <w:t xml:space="preserve">2.«Успех» - </w:t>
      </w:r>
      <w:r w:rsidRPr="00E94E4A">
        <w:rPr>
          <w:sz w:val="24"/>
          <w:szCs w:val="24"/>
        </w:rPr>
        <w:t>в данной номинации могут  быть представлены общественные организации, трудовые коллективы, предприятия, а так же отдельные  жители  или группы людей, получившие высокую оценку своей деятельности на уровне  района.</w:t>
      </w:r>
    </w:p>
    <w:p w:rsidR="00091929" w:rsidRPr="00E94E4A" w:rsidRDefault="00091929" w:rsidP="00091929">
      <w:pPr>
        <w:pStyle w:val="a5"/>
        <w:rPr>
          <w:sz w:val="24"/>
          <w:szCs w:val="24"/>
        </w:rPr>
      </w:pPr>
    </w:p>
    <w:p w:rsidR="00091929" w:rsidRPr="00E94E4A" w:rsidRDefault="00091929" w:rsidP="00091929">
      <w:pPr>
        <w:pStyle w:val="a5"/>
        <w:rPr>
          <w:sz w:val="24"/>
          <w:szCs w:val="24"/>
        </w:rPr>
      </w:pPr>
      <w:r w:rsidRPr="00E94E4A">
        <w:rPr>
          <w:b/>
          <w:sz w:val="24"/>
          <w:szCs w:val="24"/>
        </w:rPr>
        <w:t>3.«Гордость»-</w:t>
      </w:r>
      <w:r w:rsidRPr="00E94E4A">
        <w:rPr>
          <w:sz w:val="24"/>
          <w:szCs w:val="24"/>
        </w:rPr>
        <w:t xml:space="preserve"> в данной номинации могут быть представлены общественные организации, трудовые коллективы, предприятия, а так же отдельные   жители   или группы людей, имеющие высокие достижения и показатели в профессиональной  или иной сфере на региональном или российском уровне.</w:t>
      </w:r>
    </w:p>
    <w:p w:rsidR="00091929" w:rsidRPr="00E94E4A" w:rsidRDefault="00091929" w:rsidP="00091929">
      <w:pPr>
        <w:pStyle w:val="a5"/>
        <w:rPr>
          <w:sz w:val="24"/>
          <w:szCs w:val="24"/>
        </w:rPr>
      </w:pPr>
    </w:p>
    <w:p w:rsidR="00091929" w:rsidRPr="00E94E4A" w:rsidRDefault="00091929" w:rsidP="00091929">
      <w:pPr>
        <w:pStyle w:val="a5"/>
        <w:rPr>
          <w:sz w:val="24"/>
          <w:szCs w:val="24"/>
        </w:rPr>
      </w:pPr>
      <w:r w:rsidRPr="00E94E4A">
        <w:rPr>
          <w:b/>
          <w:sz w:val="24"/>
          <w:szCs w:val="24"/>
        </w:rPr>
        <w:t xml:space="preserve">4. «Мастерство» </w:t>
      </w:r>
      <w:r w:rsidRPr="00E94E4A">
        <w:rPr>
          <w:sz w:val="24"/>
          <w:szCs w:val="24"/>
        </w:rPr>
        <w:t>- в данной номинации могут быть представлены отдельные жители или группы людей, имеющие высокую оценку в сфере своей деятельности  со стороны  общественных объединений, трудовых коллективов, предприятий или администрации МО «Сурское».</w:t>
      </w:r>
    </w:p>
    <w:p w:rsidR="00091929" w:rsidRPr="00E94E4A" w:rsidRDefault="00091929" w:rsidP="00091929">
      <w:pPr>
        <w:pStyle w:val="a5"/>
        <w:rPr>
          <w:sz w:val="24"/>
          <w:szCs w:val="24"/>
        </w:rPr>
      </w:pPr>
    </w:p>
    <w:p w:rsidR="00091929" w:rsidRPr="00E94E4A" w:rsidRDefault="00091929" w:rsidP="00091929">
      <w:pPr>
        <w:pStyle w:val="a5"/>
        <w:rPr>
          <w:sz w:val="24"/>
          <w:szCs w:val="24"/>
        </w:rPr>
      </w:pPr>
      <w:r w:rsidRPr="00E94E4A">
        <w:rPr>
          <w:b/>
          <w:sz w:val="24"/>
          <w:szCs w:val="24"/>
        </w:rPr>
        <w:t xml:space="preserve">5. «Новатор» - </w:t>
      </w:r>
      <w:r w:rsidRPr="00E94E4A">
        <w:rPr>
          <w:sz w:val="24"/>
          <w:szCs w:val="24"/>
        </w:rPr>
        <w:t>в данной номинации могут быть представлены жители, общественные организации, трудовые коллективы, предприятия за благоустройство  и лучшее дизайнерское оформление придомовой территории, мест общего пользования и территории МО «Сурское»</w:t>
      </w:r>
    </w:p>
    <w:p w:rsidR="00091929" w:rsidRPr="00E94E4A" w:rsidRDefault="00091929" w:rsidP="00091929">
      <w:pPr>
        <w:pStyle w:val="a5"/>
        <w:rPr>
          <w:sz w:val="24"/>
          <w:szCs w:val="24"/>
        </w:rPr>
      </w:pPr>
    </w:p>
    <w:p w:rsidR="00091929" w:rsidRPr="00E94E4A" w:rsidRDefault="00091929" w:rsidP="00091929">
      <w:pPr>
        <w:pStyle w:val="a5"/>
        <w:rPr>
          <w:sz w:val="24"/>
          <w:szCs w:val="24"/>
        </w:rPr>
      </w:pPr>
      <w:r w:rsidRPr="00E94E4A">
        <w:rPr>
          <w:b/>
          <w:sz w:val="24"/>
          <w:szCs w:val="24"/>
        </w:rPr>
        <w:t xml:space="preserve">6. «Помощь и поддержка» - </w:t>
      </w:r>
      <w:r w:rsidRPr="00E94E4A">
        <w:rPr>
          <w:sz w:val="24"/>
          <w:szCs w:val="24"/>
        </w:rPr>
        <w:t>в данной номинации могут быть представлены отдельные жители, общественные организации, трудовые коллективы и предприятия, активно проявившие себя в общественной жизни села, а также оказывающие различную помощь своим коллегам или другим лицам на безвозмездной основе.</w:t>
      </w:r>
    </w:p>
    <w:p w:rsidR="00091929" w:rsidRPr="00E94E4A" w:rsidRDefault="00091929" w:rsidP="00091929">
      <w:pPr>
        <w:pStyle w:val="a5"/>
        <w:rPr>
          <w:sz w:val="24"/>
          <w:szCs w:val="24"/>
        </w:rPr>
      </w:pPr>
    </w:p>
    <w:p w:rsidR="00091929" w:rsidRPr="00E94E4A" w:rsidRDefault="00091929" w:rsidP="00091929">
      <w:pPr>
        <w:pStyle w:val="a5"/>
        <w:rPr>
          <w:sz w:val="24"/>
          <w:szCs w:val="24"/>
        </w:rPr>
      </w:pPr>
      <w:r w:rsidRPr="00E94E4A">
        <w:rPr>
          <w:b/>
          <w:sz w:val="24"/>
          <w:szCs w:val="24"/>
        </w:rPr>
        <w:t xml:space="preserve">7. «Первые шаги» - </w:t>
      </w:r>
      <w:r w:rsidRPr="00E94E4A">
        <w:rPr>
          <w:sz w:val="24"/>
          <w:szCs w:val="24"/>
        </w:rPr>
        <w:t>в данной номинации могут быть представлены отдельные жители, общественные организации, трудовые коллективы и предприятия или иные группы людей, осваивающие для себя новые формы работы в различных сферах и имеющие признание среди населения.</w:t>
      </w:r>
    </w:p>
    <w:p w:rsidR="00091929" w:rsidRPr="00E94E4A" w:rsidRDefault="00091929" w:rsidP="00091929">
      <w:pPr>
        <w:pStyle w:val="a5"/>
        <w:rPr>
          <w:sz w:val="24"/>
          <w:szCs w:val="24"/>
        </w:rPr>
      </w:pPr>
    </w:p>
    <w:p w:rsidR="00091929" w:rsidRPr="00E94E4A" w:rsidRDefault="00091929" w:rsidP="00091929">
      <w:pPr>
        <w:pStyle w:val="a5"/>
        <w:rPr>
          <w:sz w:val="24"/>
          <w:szCs w:val="24"/>
        </w:rPr>
      </w:pPr>
      <w:r w:rsidRPr="00E94E4A">
        <w:rPr>
          <w:b/>
          <w:sz w:val="24"/>
          <w:szCs w:val="24"/>
        </w:rPr>
        <w:t xml:space="preserve">8. «Призвание» - </w:t>
      </w:r>
      <w:r w:rsidRPr="00E94E4A">
        <w:rPr>
          <w:sz w:val="24"/>
          <w:szCs w:val="24"/>
        </w:rPr>
        <w:t>в данной номинации могут быть представлены отдельные жители,  общественные объединения, отдельные сотрудники трудовых коллективов и предприятий  за многолетний добросовестный труд и активную общественную деятельность.</w:t>
      </w:r>
    </w:p>
    <w:p w:rsidR="00091929" w:rsidRPr="00E94E4A" w:rsidRDefault="00091929" w:rsidP="00091929">
      <w:pPr>
        <w:pStyle w:val="a5"/>
        <w:rPr>
          <w:sz w:val="24"/>
          <w:szCs w:val="24"/>
        </w:rPr>
      </w:pPr>
    </w:p>
    <w:p w:rsidR="00091929" w:rsidRPr="00E94E4A" w:rsidRDefault="00091929" w:rsidP="00091929">
      <w:pPr>
        <w:pStyle w:val="a5"/>
        <w:jc w:val="center"/>
        <w:rPr>
          <w:b/>
          <w:bCs/>
          <w:sz w:val="24"/>
          <w:szCs w:val="24"/>
        </w:rPr>
      </w:pPr>
      <w:r w:rsidRPr="00E94E4A">
        <w:rPr>
          <w:b/>
          <w:bCs/>
          <w:sz w:val="24"/>
          <w:szCs w:val="24"/>
        </w:rPr>
        <w:t>5. Уполномоченные органы ПРЕМИИ</w:t>
      </w:r>
    </w:p>
    <w:p w:rsidR="00091929" w:rsidRPr="00E94E4A" w:rsidRDefault="00091929" w:rsidP="00091929">
      <w:pPr>
        <w:pStyle w:val="a5"/>
        <w:jc w:val="center"/>
        <w:rPr>
          <w:b/>
          <w:bCs/>
          <w:sz w:val="24"/>
          <w:szCs w:val="24"/>
        </w:rPr>
      </w:pPr>
    </w:p>
    <w:p w:rsidR="00091929" w:rsidRPr="00E94E4A" w:rsidRDefault="00091929" w:rsidP="00091929">
      <w:pPr>
        <w:pStyle w:val="a5"/>
        <w:rPr>
          <w:b/>
          <w:bCs/>
          <w:sz w:val="24"/>
          <w:szCs w:val="24"/>
        </w:rPr>
      </w:pPr>
      <w:r w:rsidRPr="00E94E4A">
        <w:rPr>
          <w:sz w:val="24"/>
          <w:szCs w:val="24"/>
        </w:rPr>
        <w:t xml:space="preserve">5.1. </w:t>
      </w:r>
      <w:r w:rsidRPr="00E94E4A">
        <w:rPr>
          <w:b/>
          <w:bCs/>
          <w:sz w:val="24"/>
          <w:szCs w:val="24"/>
        </w:rPr>
        <w:t>Оргкомитет ПРЕМИИ</w:t>
      </w:r>
      <w:r w:rsidRPr="00E94E4A">
        <w:rPr>
          <w:sz w:val="24"/>
          <w:szCs w:val="24"/>
        </w:rPr>
        <w:br/>
        <w:t>5.1.1. Оргкомитет является органом, действующим в период подготовки и проведения ПРЕМИИ.</w:t>
      </w:r>
      <w:r w:rsidRPr="00E94E4A">
        <w:rPr>
          <w:sz w:val="24"/>
          <w:szCs w:val="24"/>
        </w:rPr>
        <w:br/>
        <w:t>5.1.2. В состав Оргкомитета входят сотрудники  МО «Сурское» и структурного подразделения МБУК «</w:t>
      </w:r>
      <w:proofErr w:type="spellStart"/>
      <w:r w:rsidRPr="00E94E4A">
        <w:rPr>
          <w:sz w:val="24"/>
          <w:szCs w:val="24"/>
        </w:rPr>
        <w:t>Карпогорский</w:t>
      </w:r>
      <w:proofErr w:type="spellEnd"/>
      <w:r w:rsidRPr="00E94E4A">
        <w:rPr>
          <w:sz w:val="24"/>
          <w:szCs w:val="24"/>
        </w:rPr>
        <w:t xml:space="preserve"> КЦ».</w:t>
      </w:r>
      <w:r w:rsidRPr="00E94E4A">
        <w:rPr>
          <w:sz w:val="24"/>
          <w:szCs w:val="24"/>
        </w:rPr>
        <w:br/>
        <w:t>5.1.3. Состав членов Оргкомитета утверждается распоряжением Главы МО «Сурское» и формируется в количестве не более 5 (пяти) членов. Одни и те же лица могут быть избранными в состав Оргкомитета неограниченное количество раз.</w:t>
      </w:r>
      <w:r w:rsidRPr="00E94E4A">
        <w:rPr>
          <w:sz w:val="24"/>
          <w:szCs w:val="24"/>
        </w:rPr>
        <w:br/>
        <w:t>5.1.4. Функции Оргкомитета ПРЕМИИ:</w:t>
      </w:r>
      <w:r w:rsidRPr="00E94E4A">
        <w:rPr>
          <w:sz w:val="24"/>
          <w:szCs w:val="24"/>
        </w:rPr>
        <w:br/>
        <w:t>5.1.4.1. Осуществление организационного обеспечения деятельности по подготовке и проведению ПРЕМ</w:t>
      </w:r>
      <w:proofErr w:type="gramStart"/>
      <w:r w:rsidRPr="00E94E4A">
        <w:rPr>
          <w:sz w:val="24"/>
          <w:szCs w:val="24"/>
        </w:rPr>
        <w:t>ИИ и ее</w:t>
      </w:r>
      <w:proofErr w:type="gramEnd"/>
      <w:r w:rsidRPr="00E94E4A">
        <w:rPr>
          <w:sz w:val="24"/>
          <w:szCs w:val="24"/>
        </w:rPr>
        <w:t xml:space="preserve"> информационного сопровождения.</w:t>
      </w:r>
      <w:r w:rsidRPr="00E94E4A">
        <w:rPr>
          <w:sz w:val="24"/>
          <w:szCs w:val="24"/>
        </w:rPr>
        <w:br/>
        <w:t>5.1.4.2. Доведение до сведения общественности настоящего Положения с указанием сроков выдвижения заинтересованными лицами Номинантов ПРЕМИИ.</w:t>
      </w:r>
      <w:r w:rsidRPr="00E94E4A">
        <w:rPr>
          <w:sz w:val="24"/>
          <w:szCs w:val="24"/>
        </w:rPr>
        <w:br/>
        <w:t>5.1.4.3. Осуществление приёма документов от физических и юридических лиц, заявляющих Номинантов.</w:t>
      </w:r>
      <w:r w:rsidRPr="00E94E4A">
        <w:rPr>
          <w:sz w:val="24"/>
          <w:szCs w:val="24"/>
        </w:rPr>
        <w:br/>
        <w:t xml:space="preserve">5.1.4.4. Осуществление проверки поступающих документов по Номинантам, в том числе на предмет соответствия критериям номинаций и условиям ПРЕМИИ </w:t>
      </w:r>
      <w:proofErr w:type="gramStart"/>
      <w:r w:rsidRPr="00E94E4A">
        <w:rPr>
          <w:sz w:val="24"/>
          <w:szCs w:val="24"/>
        </w:rPr>
        <w:t>согласно</w:t>
      </w:r>
      <w:proofErr w:type="gramEnd"/>
      <w:r w:rsidRPr="00E94E4A">
        <w:rPr>
          <w:sz w:val="24"/>
          <w:szCs w:val="24"/>
        </w:rPr>
        <w:t xml:space="preserve"> настоящего Положения.</w:t>
      </w:r>
      <w:r w:rsidRPr="00E94E4A">
        <w:rPr>
          <w:sz w:val="24"/>
          <w:szCs w:val="24"/>
        </w:rPr>
        <w:br/>
        <w:t>5.1.4.5. Подготовка списков Номинантов по соответствующим номинациям и передача их на рассмотрение  в Общественный совет (см. п.5.2.).</w:t>
      </w:r>
      <w:r w:rsidRPr="00E94E4A">
        <w:rPr>
          <w:sz w:val="24"/>
          <w:szCs w:val="24"/>
        </w:rPr>
        <w:br/>
        <w:t>5.1.4.6. Организация церемонии торжественного награждения Лауреатов ПРЕМИИ и вручения наград.</w:t>
      </w:r>
      <w:r w:rsidRPr="00E94E4A">
        <w:rPr>
          <w:sz w:val="24"/>
          <w:szCs w:val="24"/>
        </w:rPr>
        <w:br/>
        <w:t>5.1.4.7. Решение других организационных, технических, финансовых вопросов, связанных с проведением ПРЕМИИ.</w:t>
      </w:r>
      <w:r w:rsidRPr="00E94E4A">
        <w:rPr>
          <w:sz w:val="24"/>
          <w:szCs w:val="24"/>
        </w:rPr>
        <w:br/>
        <w:t xml:space="preserve">5.1.5. В процессе своей деятельности члены Оргкомитета не должны разглашать сведения, </w:t>
      </w:r>
      <w:r w:rsidRPr="00E94E4A">
        <w:rPr>
          <w:sz w:val="24"/>
          <w:szCs w:val="24"/>
        </w:rPr>
        <w:lastRenderedPageBreak/>
        <w:t>связанные с отбором кандидатов в Номинанты, отбором Финалистов и Лауреатов ПРЕМИИ.</w:t>
      </w:r>
      <w:r w:rsidRPr="00E94E4A">
        <w:rPr>
          <w:sz w:val="24"/>
          <w:szCs w:val="24"/>
        </w:rPr>
        <w:br/>
        <w:t>5.1.6. Оргкомитет вправе учреждать новые номинации, изменять названия существующих или отменять их.</w:t>
      </w:r>
      <w:r w:rsidRPr="00E94E4A">
        <w:rPr>
          <w:sz w:val="24"/>
          <w:szCs w:val="24"/>
        </w:rPr>
        <w:br/>
        <w:t>5.1.7. Информационная и консультационная поддержка осуществляется Оргкомитетом по телефону  5-21-37, 5-21-73  с 9 до 17 часов по рабочим дням .</w:t>
      </w:r>
      <w:r w:rsidRPr="00E94E4A">
        <w:rPr>
          <w:sz w:val="24"/>
          <w:szCs w:val="24"/>
        </w:rPr>
        <w:br/>
        <w:t xml:space="preserve"> </w:t>
      </w:r>
    </w:p>
    <w:p w:rsidR="00091929" w:rsidRPr="00E94E4A" w:rsidRDefault="00091929" w:rsidP="00091929">
      <w:pPr>
        <w:pStyle w:val="a5"/>
        <w:jc w:val="center"/>
        <w:rPr>
          <w:b/>
          <w:bCs/>
          <w:sz w:val="24"/>
          <w:szCs w:val="24"/>
        </w:rPr>
      </w:pPr>
      <w:r w:rsidRPr="00E94E4A">
        <w:rPr>
          <w:sz w:val="24"/>
          <w:szCs w:val="24"/>
        </w:rPr>
        <w:t xml:space="preserve">5.2. </w:t>
      </w:r>
      <w:r w:rsidRPr="00E94E4A">
        <w:rPr>
          <w:b/>
          <w:bCs/>
          <w:sz w:val="24"/>
          <w:szCs w:val="24"/>
        </w:rPr>
        <w:t>Общественный Совет ПРЕМИИ</w:t>
      </w:r>
    </w:p>
    <w:p w:rsidR="00091929" w:rsidRPr="00E94E4A" w:rsidRDefault="00091929" w:rsidP="00091929">
      <w:pPr>
        <w:pStyle w:val="a5"/>
        <w:jc w:val="center"/>
        <w:rPr>
          <w:sz w:val="24"/>
          <w:szCs w:val="24"/>
        </w:rPr>
      </w:pPr>
    </w:p>
    <w:p w:rsidR="00091929" w:rsidRPr="00E94E4A" w:rsidRDefault="00091929" w:rsidP="00091929">
      <w:pPr>
        <w:pStyle w:val="a5"/>
        <w:rPr>
          <w:b/>
          <w:bCs/>
          <w:sz w:val="24"/>
          <w:szCs w:val="24"/>
        </w:rPr>
      </w:pPr>
      <w:r w:rsidRPr="00E94E4A">
        <w:rPr>
          <w:sz w:val="24"/>
          <w:szCs w:val="24"/>
        </w:rPr>
        <w:t>5.2.1. Совет является главным оценочным органом.</w:t>
      </w:r>
      <w:r w:rsidRPr="00E94E4A">
        <w:rPr>
          <w:sz w:val="24"/>
          <w:szCs w:val="24"/>
        </w:rPr>
        <w:br/>
        <w:t>5..2. Совет состоит из общественных деятелей МО «Сурское», представителей органов исполнительной и законодательной власти, общественных организаций и формируется в составе не менее 7 (семи) членов. Одни и те же лица могут входить в состав Совета неограниченное количество раз.</w:t>
      </w:r>
      <w:r w:rsidRPr="00E94E4A">
        <w:rPr>
          <w:sz w:val="24"/>
          <w:szCs w:val="24"/>
        </w:rPr>
        <w:br/>
        <w:t>5.2.3. Состав Совета формируется Учредителем  премии «Стремление» - Главой МО «Сурское», который является Председателем Совета.</w:t>
      </w:r>
      <w:r w:rsidRPr="00E94E4A">
        <w:rPr>
          <w:sz w:val="24"/>
          <w:szCs w:val="24"/>
        </w:rPr>
        <w:br/>
        <w:t>5.2.4. Функции Совета:</w:t>
      </w:r>
      <w:r w:rsidRPr="00E94E4A">
        <w:rPr>
          <w:sz w:val="24"/>
          <w:szCs w:val="24"/>
        </w:rPr>
        <w:br/>
        <w:t>5.2.4.1. Выбор и утверждение Лауреатов ПРЕМИИ во всех номинациях;</w:t>
      </w:r>
      <w:r w:rsidRPr="00E94E4A">
        <w:rPr>
          <w:sz w:val="24"/>
          <w:szCs w:val="24"/>
        </w:rPr>
        <w:br/>
        <w:t>5.2.4.2. Информирование общественных,  профессиональных структур, сообществ и граждан России о целях и задачах ПРЕМИИ;</w:t>
      </w:r>
      <w:r w:rsidRPr="00E94E4A">
        <w:rPr>
          <w:sz w:val="24"/>
          <w:szCs w:val="24"/>
        </w:rPr>
        <w:br/>
        <w:t>5.2.5. Совет принимает решения большинством голосов, при условии конфиденциальности результатов персонального голосования.</w:t>
      </w:r>
      <w:r w:rsidRPr="00E94E4A">
        <w:rPr>
          <w:sz w:val="24"/>
          <w:szCs w:val="24"/>
        </w:rPr>
        <w:br/>
        <w:t>5.2.6. При осуществлении своих полномочий Уполномоченные органы ПРЕМИИ не должны разглашать сведения, связанные с отбором кандидатов, Номинантов, Финалистов и Лауреатов до момента объявления Лауреатов ПРЕМИИ в порядке, определенном настоящим Положением.</w:t>
      </w:r>
    </w:p>
    <w:p w:rsidR="00091929" w:rsidRPr="00E94E4A" w:rsidRDefault="00091929" w:rsidP="00091929">
      <w:pPr>
        <w:pStyle w:val="a5"/>
        <w:rPr>
          <w:b/>
          <w:bCs/>
          <w:sz w:val="24"/>
          <w:szCs w:val="24"/>
        </w:rPr>
      </w:pPr>
    </w:p>
    <w:p w:rsidR="00091929" w:rsidRPr="00E94E4A" w:rsidRDefault="00091929" w:rsidP="00091929">
      <w:pPr>
        <w:pStyle w:val="a5"/>
        <w:jc w:val="center"/>
        <w:rPr>
          <w:b/>
          <w:bCs/>
          <w:sz w:val="24"/>
          <w:szCs w:val="24"/>
        </w:rPr>
      </w:pPr>
      <w:r w:rsidRPr="00E94E4A">
        <w:rPr>
          <w:b/>
          <w:bCs/>
          <w:sz w:val="24"/>
          <w:szCs w:val="24"/>
        </w:rPr>
        <w:t>6. Сроки проведения ПРЕМИИ</w:t>
      </w:r>
    </w:p>
    <w:p w:rsidR="00091929" w:rsidRPr="00E94E4A" w:rsidRDefault="00091929" w:rsidP="00091929">
      <w:pPr>
        <w:pStyle w:val="a5"/>
        <w:rPr>
          <w:b/>
          <w:bCs/>
          <w:sz w:val="24"/>
          <w:szCs w:val="24"/>
        </w:rPr>
      </w:pPr>
      <w:r w:rsidRPr="00E94E4A">
        <w:rPr>
          <w:sz w:val="24"/>
          <w:szCs w:val="24"/>
        </w:rPr>
        <w:br/>
        <w:t>6.1. Мероприятия, в рамках  ПРЕМИИ, пройдут в следующие сроки:</w:t>
      </w:r>
      <w:r w:rsidRPr="00E94E4A">
        <w:rPr>
          <w:sz w:val="24"/>
          <w:szCs w:val="24"/>
        </w:rPr>
        <w:br/>
        <w:t>6.1.1. Начало приема документации на соискание ПРЕМИИ –</w:t>
      </w:r>
      <w:r w:rsidRPr="00E94E4A">
        <w:rPr>
          <w:b/>
          <w:bCs/>
          <w:sz w:val="24"/>
          <w:szCs w:val="24"/>
        </w:rPr>
        <w:t xml:space="preserve"> 1 мая. </w:t>
      </w:r>
      <w:r w:rsidRPr="00E94E4A">
        <w:rPr>
          <w:sz w:val="24"/>
          <w:szCs w:val="24"/>
        </w:rPr>
        <w:t>Окончание приема документации</w:t>
      </w:r>
      <w:r w:rsidRPr="00E94E4A">
        <w:rPr>
          <w:b/>
          <w:bCs/>
          <w:sz w:val="24"/>
          <w:szCs w:val="24"/>
        </w:rPr>
        <w:t xml:space="preserve"> – 8 июня</w:t>
      </w:r>
      <w:r w:rsidRPr="00E94E4A">
        <w:rPr>
          <w:sz w:val="24"/>
          <w:szCs w:val="24"/>
        </w:rPr>
        <w:t>.</w:t>
      </w:r>
      <w:r w:rsidRPr="00E94E4A">
        <w:rPr>
          <w:sz w:val="24"/>
          <w:szCs w:val="24"/>
        </w:rPr>
        <w:br/>
        <w:t xml:space="preserve">6.1.2. Заседание Совета состоится </w:t>
      </w:r>
      <w:r w:rsidRPr="00E94E4A">
        <w:rPr>
          <w:b/>
          <w:sz w:val="24"/>
          <w:szCs w:val="24"/>
        </w:rPr>
        <w:t xml:space="preserve"> 9 </w:t>
      </w:r>
      <w:r w:rsidRPr="00E94E4A">
        <w:rPr>
          <w:b/>
          <w:bCs/>
          <w:sz w:val="24"/>
          <w:szCs w:val="24"/>
        </w:rPr>
        <w:t>июня.</w:t>
      </w:r>
      <w:r w:rsidRPr="00E94E4A">
        <w:rPr>
          <w:sz w:val="24"/>
          <w:szCs w:val="24"/>
        </w:rPr>
        <w:br/>
        <w:t>6.2. Церемония награждения Лауреатов ПРЕМИИ приурочена к празднованию</w:t>
      </w:r>
      <w:r w:rsidRPr="00E94E4A">
        <w:rPr>
          <w:b/>
          <w:sz w:val="24"/>
          <w:szCs w:val="24"/>
        </w:rPr>
        <w:t xml:space="preserve"> Дня России </w:t>
      </w:r>
      <w:r w:rsidRPr="00E94E4A">
        <w:rPr>
          <w:sz w:val="24"/>
          <w:szCs w:val="24"/>
        </w:rPr>
        <w:t xml:space="preserve">в Сурском ДК, и состоится </w:t>
      </w:r>
      <w:r w:rsidRPr="00E94E4A">
        <w:rPr>
          <w:b/>
          <w:sz w:val="24"/>
          <w:szCs w:val="24"/>
        </w:rPr>
        <w:t>11 июня в 13.00 час.</w:t>
      </w:r>
    </w:p>
    <w:p w:rsidR="00091929" w:rsidRPr="00E94E4A" w:rsidRDefault="00091929" w:rsidP="00091929">
      <w:pPr>
        <w:pStyle w:val="a5"/>
        <w:rPr>
          <w:sz w:val="24"/>
          <w:szCs w:val="24"/>
        </w:rPr>
      </w:pPr>
    </w:p>
    <w:p w:rsidR="00091929" w:rsidRPr="00E94E4A" w:rsidRDefault="00091929" w:rsidP="00091929">
      <w:pPr>
        <w:pStyle w:val="a5"/>
        <w:jc w:val="center"/>
        <w:rPr>
          <w:b/>
          <w:bCs/>
          <w:sz w:val="24"/>
          <w:szCs w:val="24"/>
        </w:rPr>
      </w:pPr>
      <w:r w:rsidRPr="00E94E4A">
        <w:rPr>
          <w:b/>
          <w:bCs/>
          <w:sz w:val="24"/>
          <w:szCs w:val="24"/>
        </w:rPr>
        <w:t>7. Условия награждения победителей и порядок выплаты премий</w:t>
      </w:r>
    </w:p>
    <w:p w:rsidR="00091929" w:rsidRPr="00E94E4A" w:rsidRDefault="00091929" w:rsidP="00091929">
      <w:pPr>
        <w:pStyle w:val="a5"/>
        <w:rPr>
          <w:b/>
          <w:bCs/>
          <w:sz w:val="24"/>
          <w:szCs w:val="24"/>
        </w:rPr>
      </w:pPr>
    </w:p>
    <w:p w:rsidR="00091929" w:rsidRPr="00E94E4A" w:rsidRDefault="00091929" w:rsidP="00091929">
      <w:pPr>
        <w:pStyle w:val="a5"/>
        <w:rPr>
          <w:sz w:val="24"/>
          <w:szCs w:val="24"/>
        </w:rPr>
      </w:pPr>
      <w:r w:rsidRPr="00E94E4A">
        <w:rPr>
          <w:sz w:val="24"/>
          <w:szCs w:val="24"/>
        </w:rPr>
        <w:t>7.1. Призовой фонд ПРЕМИИ формируется за счет средств бюджета МО «Сурское» и может быть увеличен за счет спонсорских средств .</w:t>
      </w:r>
      <w:r w:rsidRPr="00E94E4A">
        <w:rPr>
          <w:sz w:val="24"/>
          <w:szCs w:val="24"/>
        </w:rPr>
        <w:br/>
        <w:t>7.2.. Каждому Лауреату ПРЕМИИ  вручается   Кубок и Диплом.</w:t>
      </w:r>
    </w:p>
    <w:p w:rsidR="00091929" w:rsidRPr="00E94E4A" w:rsidRDefault="00091929" w:rsidP="00091929">
      <w:pPr>
        <w:pStyle w:val="a5"/>
        <w:rPr>
          <w:sz w:val="24"/>
          <w:szCs w:val="24"/>
        </w:rPr>
      </w:pPr>
      <w:r w:rsidRPr="00E94E4A">
        <w:rPr>
          <w:sz w:val="24"/>
          <w:szCs w:val="24"/>
        </w:rPr>
        <w:t>7.3. В случае отсутствия Лауреата ПРЕМИИ либо уполномоченного им лица результаты присуждения ПРЕМИИ торжественно оглашаются, после чего Оргкомитет изыскивает возможность в дальнейшем передать адресату награду ПРЕМИИ.</w:t>
      </w:r>
      <w:r w:rsidRPr="00E94E4A">
        <w:rPr>
          <w:sz w:val="24"/>
          <w:szCs w:val="24"/>
        </w:rPr>
        <w:br/>
      </w:r>
    </w:p>
    <w:p w:rsidR="00091929" w:rsidRPr="00E94E4A" w:rsidRDefault="00091929" w:rsidP="00091929">
      <w:pPr>
        <w:pStyle w:val="a5"/>
        <w:rPr>
          <w:sz w:val="24"/>
          <w:szCs w:val="24"/>
        </w:rPr>
      </w:pPr>
      <w:r w:rsidRPr="00E94E4A">
        <w:rPr>
          <w:sz w:val="24"/>
          <w:szCs w:val="24"/>
        </w:rPr>
        <w:br/>
      </w:r>
    </w:p>
    <w:p w:rsidR="00F362EE" w:rsidRPr="00E94E4A" w:rsidRDefault="00F362EE" w:rsidP="00C36E4C">
      <w:pPr>
        <w:rPr>
          <w:b/>
        </w:rPr>
      </w:pPr>
    </w:p>
    <w:p w:rsidR="00F362EE" w:rsidRPr="00E94E4A" w:rsidRDefault="00F362EE" w:rsidP="00C36E4C">
      <w:pPr>
        <w:rPr>
          <w:b/>
        </w:rPr>
      </w:pPr>
    </w:p>
    <w:p w:rsidR="00F362EE" w:rsidRDefault="00F362EE" w:rsidP="00C36E4C">
      <w:pPr>
        <w:rPr>
          <w:b/>
        </w:rPr>
      </w:pPr>
    </w:p>
    <w:p w:rsidR="00F362EE" w:rsidRPr="00C36E4C" w:rsidRDefault="00F362EE" w:rsidP="00C36E4C"/>
    <w:p w:rsidR="00E02637" w:rsidRPr="00870F2F" w:rsidRDefault="007C7D66" w:rsidP="00E02637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E02637" w:rsidRPr="00870F2F">
        <w:rPr>
          <w:rFonts w:ascii="Times New Roman" w:hAnsi="Times New Roman" w:cs="Times New Roman"/>
          <w:b w:val="0"/>
          <w:bCs w:val="0"/>
        </w:rPr>
        <w:t>Редактор  Н.В.</w:t>
      </w:r>
      <w:r w:rsidR="001B5ABF">
        <w:rPr>
          <w:rFonts w:ascii="Times New Roman" w:hAnsi="Times New Roman" w:cs="Times New Roman"/>
          <w:b w:val="0"/>
          <w:bCs w:val="0"/>
        </w:rPr>
        <w:t xml:space="preserve"> </w:t>
      </w:r>
      <w:r w:rsidR="00E02637" w:rsidRPr="00870F2F">
        <w:rPr>
          <w:rFonts w:ascii="Times New Roman" w:hAnsi="Times New Roman" w:cs="Times New Roman"/>
          <w:b w:val="0"/>
          <w:bCs w:val="0"/>
        </w:rPr>
        <w:t>Алферова</w:t>
      </w:r>
    </w:p>
    <w:p w:rsidR="005A5F09" w:rsidRPr="00BF457E" w:rsidRDefault="00E02637" w:rsidP="001B5AB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870F2F">
        <w:rPr>
          <w:sz w:val="16"/>
          <w:szCs w:val="16"/>
        </w:rPr>
        <w:t xml:space="preserve">Адрес:  </w:t>
      </w:r>
      <w:proofErr w:type="spellStart"/>
      <w:r w:rsidRPr="00870F2F">
        <w:rPr>
          <w:sz w:val="16"/>
          <w:szCs w:val="16"/>
        </w:rPr>
        <w:t>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</w:t>
      </w:r>
      <w:proofErr w:type="spellEnd"/>
      <w:r w:rsidRPr="00870F2F">
        <w:rPr>
          <w:sz w:val="16"/>
          <w:szCs w:val="16"/>
        </w:rPr>
        <w:t>, ул.Колхозная,4</w:t>
      </w:r>
      <w:r>
        <w:rPr>
          <w:sz w:val="16"/>
          <w:szCs w:val="16"/>
        </w:rPr>
        <w:t xml:space="preserve"> </w:t>
      </w:r>
      <w:r w:rsidR="001B5ABF">
        <w:rPr>
          <w:sz w:val="16"/>
          <w:szCs w:val="16"/>
        </w:rPr>
        <w:t xml:space="preserve">  </w:t>
      </w:r>
      <w:r w:rsidR="005A5F09" w:rsidRPr="00870F2F">
        <w:rPr>
          <w:sz w:val="16"/>
          <w:szCs w:val="16"/>
        </w:rPr>
        <w:t>5-21-37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1B5ABF">
          <w:footerReference w:type="even" r:id="rId9"/>
          <w:footerReference w:type="default" r:id="rId10"/>
          <w:pgSz w:w="11906" w:h="16838" w:code="9"/>
          <w:pgMar w:top="709" w:right="709" w:bottom="0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FD2" w:rsidRDefault="00212FD2" w:rsidP="00B33706">
      <w:r>
        <w:separator/>
      </w:r>
    </w:p>
  </w:endnote>
  <w:endnote w:type="continuationSeparator" w:id="0">
    <w:p w:rsidR="00212FD2" w:rsidRDefault="00212FD2" w:rsidP="00B3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0C1B4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212FD2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212FD2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FD2" w:rsidRDefault="00212FD2" w:rsidP="00B33706">
      <w:r>
        <w:separator/>
      </w:r>
    </w:p>
  </w:footnote>
  <w:footnote w:type="continuationSeparator" w:id="0">
    <w:p w:rsidR="00212FD2" w:rsidRDefault="00212FD2" w:rsidP="00B3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E56"/>
    <w:multiLevelType w:val="hybridMultilevel"/>
    <w:tmpl w:val="036812D0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AA598A"/>
    <w:multiLevelType w:val="hybridMultilevel"/>
    <w:tmpl w:val="9E8CE0C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F61A2"/>
    <w:multiLevelType w:val="hybridMultilevel"/>
    <w:tmpl w:val="B5CCC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573B5"/>
    <w:multiLevelType w:val="hybridMultilevel"/>
    <w:tmpl w:val="93BCF9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045C54"/>
    <w:multiLevelType w:val="hybridMultilevel"/>
    <w:tmpl w:val="7E98FA9C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487291"/>
    <w:multiLevelType w:val="hybridMultilevel"/>
    <w:tmpl w:val="11949D3E"/>
    <w:lvl w:ilvl="0" w:tplc="996E955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4C58B7"/>
    <w:multiLevelType w:val="hybridMultilevel"/>
    <w:tmpl w:val="E65CDD7E"/>
    <w:lvl w:ilvl="0" w:tplc="C6A2E1EE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C74DBA"/>
    <w:multiLevelType w:val="hybridMultilevel"/>
    <w:tmpl w:val="5F0E0D5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2451C6"/>
    <w:multiLevelType w:val="hybridMultilevel"/>
    <w:tmpl w:val="D0BA2D3E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2C03EC"/>
    <w:multiLevelType w:val="hybridMultilevel"/>
    <w:tmpl w:val="417EF1F0"/>
    <w:lvl w:ilvl="0" w:tplc="40961410">
      <w:start w:val="5"/>
      <w:numFmt w:val="decimal"/>
      <w:lvlText w:val="%1."/>
      <w:lvlJc w:val="left"/>
      <w:pPr>
        <w:ind w:left="90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A5130F6"/>
    <w:multiLevelType w:val="hybridMultilevel"/>
    <w:tmpl w:val="3418E4A0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476F00"/>
    <w:multiLevelType w:val="hybridMultilevel"/>
    <w:tmpl w:val="4564737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284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03D2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734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929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575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7C7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3E2B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1C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816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97DBA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ABF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5518"/>
    <w:rsid w:val="001F6557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2FD2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23D5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1E6F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237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1B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58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A3A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3E"/>
    <w:rsid w:val="00584FBC"/>
    <w:rsid w:val="005850C1"/>
    <w:rsid w:val="00585683"/>
    <w:rsid w:val="00585F6E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4FB1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85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C08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691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C0C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0F9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4665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06C5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C7D66"/>
    <w:rsid w:val="007D0193"/>
    <w:rsid w:val="007D01B2"/>
    <w:rsid w:val="007D0205"/>
    <w:rsid w:val="007D0448"/>
    <w:rsid w:val="007D0CF0"/>
    <w:rsid w:val="007D12B9"/>
    <w:rsid w:val="007D1423"/>
    <w:rsid w:val="007D1851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2E8C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9E7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623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3CBD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249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2FB5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7F9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6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A741E"/>
    <w:rsid w:val="00AA74EF"/>
    <w:rsid w:val="00AB07DB"/>
    <w:rsid w:val="00AB157A"/>
    <w:rsid w:val="00AB1597"/>
    <w:rsid w:val="00AB1885"/>
    <w:rsid w:val="00AB1B99"/>
    <w:rsid w:val="00AB21C6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0DA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282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17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2BFB"/>
    <w:rsid w:val="00BF3A2D"/>
    <w:rsid w:val="00BF3AAC"/>
    <w:rsid w:val="00BF3C2F"/>
    <w:rsid w:val="00BF4086"/>
    <w:rsid w:val="00BF408F"/>
    <w:rsid w:val="00BF4276"/>
    <w:rsid w:val="00BF457E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E91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6E4C"/>
    <w:rsid w:val="00C377E3"/>
    <w:rsid w:val="00C403A8"/>
    <w:rsid w:val="00C40A0E"/>
    <w:rsid w:val="00C40C84"/>
    <w:rsid w:val="00C41380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59A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846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8AB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2637"/>
    <w:rsid w:val="00E033ED"/>
    <w:rsid w:val="00E04521"/>
    <w:rsid w:val="00E04C31"/>
    <w:rsid w:val="00E05A9C"/>
    <w:rsid w:val="00E06127"/>
    <w:rsid w:val="00E06350"/>
    <w:rsid w:val="00E06C5F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4A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93B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2EE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0903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9D6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uiPriority w:val="99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E1F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3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uiPriority w:val="99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471A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0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5">
    <w:name w:val="Сетка таблицы1"/>
    <w:basedOn w:val="a1"/>
    <w:next w:val="aa"/>
    <w:uiPriority w:val="59"/>
    <w:rsid w:val="00AD30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BF457E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BF457E"/>
    <w:pPr>
      <w:spacing w:before="100" w:beforeAutospacing="1" w:after="100" w:afterAutospacing="1"/>
    </w:pPr>
  </w:style>
  <w:style w:type="character" w:customStyle="1" w:styleId="senderemailiwfmg">
    <w:name w:val="sender_email_iwfmg"/>
    <w:basedOn w:val="a0"/>
    <w:rsid w:val="00194816"/>
  </w:style>
  <w:style w:type="paragraph" w:customStyle="1" w:styleId="ConsNonformat">
    <w:name w:val="ConsNonformat"/>
    <w:rsid w:val="00584F3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B4195-C541-4DF8-8E3B-FCBB21C8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5</cp:revision>
  <cp:lastPrinted>2020-02-03T12:00:00Z</cp:lastPrinted>
  <dcterms:created xsi:type="dcterms:W3CDTF">2018-05-04T13:39:00Z</dcterms:created>
  <dcterms:modified xsi:type="dcterms:W3CDTF">2023-05-22T12:02:00Z</dcterms:modified>
</cp:coreProperties>
</file>